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87E56DC" w:rsidR="0046741C" w:rsidRPr="00611A4C" w:rsidRDefault="00571ED3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B22AFEC" w:rsidR="006856B7" w:rsidRPr="0051353C" w:rsidRDefault="00E917A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>
                <w:rPr>
                  <w:rStyle w:val="Hipervnculo"/>
                </w:rPr>
                <w:t>Consejo Nacional para el Cambio Climático y Mecanismo de Desarrollo Limpio | CNCCMDL - Estadísticas y balances de la gestión OAI - Octubre-Diciembre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3B3E58B1" w:rsidR="006856B7" w:rsidRPr="002D64C5" w:rsidRDefault="00E917AC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 w:rsidR="00262203">
              <w:rPr>
                <w:b/>
                <w:lang w:val="es-ES"/>
              </w:rPr>
              <w:t>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CEF81CD" w:rsidR="006856B7" w:rsidRPr="002D64C5" w:rsidRDefault="00571ED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7DB64337" w:rsidR="00A7291C" w:rsidRDefault="00313043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48C53E9D" w:rsidR="00641EA2" w:rsidRPr="00BA2C8B" w:rsidRDefault="009A2AD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641EA2" w:rsidRPr="001720FD">
              <w:rPr>
                <w:b/>
                <w:lang w:val="es-ES"/>
              </w:rPr>
              <w:t>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7DD8FF97" w:rsidR="00641EA2" w:rsidRPr="002D64C5" w:rsidRDefault="00571ED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A9ABF03" w:rsidR="00DA65B4" w:rsidRPr="002C27D5" w:rsidRDefault="005B1614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>
                <w:rPr>
                  <w:rStyle w:val="Hipervnculo"/>
                </w:rPr>
                <w:t>Consejo Nacional para el Cambio Climático y Mecanismo de Desarrollo Limpio | CNCCMDL - Estadísticas institucionales - OCTUBRE-DIC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058390FF" w:rsidR="00DA65B4" w:rsidRPr="002D64C5" w:rsidRDefault="00B7312C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0AC1FF6" w:rsidR="00641EA2" w:rsidRPr="008C1C56" w:rsidRDefault="00651B9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1C5529CA" w:rsidR="00641EA2" w:rsidRPr="00C97C32" w:rsidRDefault="00651B93" w:rsidP="00641EA2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36D5D83" w:rsidR="00641EA2" w:rsidRPr="002D64C5" w:rsidRDefault="00571ED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110B2D1" w:rsidR="00CB2F5A" w:rsidRPr="007A5BFB" w:rsidRDefault="004D42B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1C5C3F8D" w:rsidR="007A5BFB" w:rsidRPr="002D64C5" w:rsidRDefault="00CE3E8A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571ED3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5EB9AFD9" w:rsidR="007A5BFB" w:rsidRPr="002D64C5" w:rsidRDefault="00571ED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042263F" w:rsidR="00DA65B4" w:rsidRPr="002D64C5" w:rsidRDefault="00571ED3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670A346B" w:rsidR="006056E8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7D9577E0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FF18524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3F595B49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124C700A" w:rsidR="00253132" w:rsidRPr="002A4E1C" w:rsidRDefault="00571E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6A7EF850" w:rsidR="00253132" w:rsidRPr="005E1496" w:rsidRDefault="00571ED3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0785314A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47308DF2" w:rsidR="00253132" w:rsidRPr="002A4E1C" w:rsidRDefault="00571E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37CBCD2C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0B821C49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724D8A1B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6A122EB2" w:rsidR="00253132" w:rsidRPr="002A4E1C" w:rsidRDefault="00571ED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61225E6A" w:rsidR="00253132" w:rsidRPr="002A4E1C" w:rsidRDefault="00571E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7920C93" w:rsidR="00DA65B4" w:rsidRPr="002D64C5" w:rsidRDefault="003432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01D673D7" w:rsidR="00F32223" w:rsidRPr="0073003F" w:rsidRDefault="00571ED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348CE79A" w:rsidR="00253132" w:rsidRPr="0073003F" w:rsidRDefault="00571ED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6ADAF37F" w:rsidR="00253132" w:rsidRPr="0073003F" w:rsidRDefault="00571ED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D83646"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FE883EB" w:rsidR="00932773" w:rsidRPr="007E3B7A" w:rsidRDefault="00564EF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C9ECC90" w:rsidR="00DA65B4" w:rsidRPr="002D64C5" w:rsidRDefault="00571ED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68A674B4" w:rsidR="0063064F" w:rsidRPr="002D64C5" w:rsidRDefault="00571ED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0192664B" w:rsidR="0063064F" w:rsidRPr="00177C02" w:rsidRDefault="00571ED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5842" w14:textId="77777777" w:rsidR="006B6827" w:rsidRDefault="006B6827" w:rsidP="00A17ADE">
      <w:pPr>
        <w:spacing w:after="0" w:line="240" w:lineRule="auto"/>
      </w:pPr>
      <w:r>
        <w:separator/>
      </w:r>
    </w:p>
  </w:endnote>
  <w:endnote w:type="continuationSeparator" w:id="0">
    <w:p w14:paraId="75458DA2" w14:textId="77777777" w:rsidR="006B6827" w:rsidRDefault="006B6827" w:rsidP="00A17ADE">
      <w:pPr>
        <w:spacing w:after="0" w:line="240" w:lineRule="auto"/>
      </w:pPr>
      <w:r>
        <w:continuationSeparator/>
      </w:r>
    </w:p>
  </w:endnote>
  <w:endnote w:type="continuationNotice" w:id="1">
    <w:p w14:paraId="1C043703" w14:textId="77777777" w:rsidR="006B6827" w:rsidRDefault="006B6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DC42" w14:textId="77777777" w:rsidR="006B6827" w:rsidRDefault="006B6827" w:rsidP="00A17ADE">
      <w:pPr>
        <w:spacing w:after="0" w:line="240" w:lineRule="auto"/>
      </w:pPr>
      <w:r>
        <w:separator/>
      </w:r>
    </w:p>
  </w:footnote>
  <w:footnote w:type="continuationSeparator" w:id="0">
    <w:p w14:paraId="308C071A" w14:textId="77777777" w:rsidR="006B6827" w:rsidRDefault="006B6827" w:rsidP="00A17ADE">
      <w:pPr>
        <w:spacing w:after="0" w:line="240" w:lineRule="auto"/>
      </w:pPr>
      <w:r>
        <w:continuationSeparator/>
      </w:r>
    </w:p>
  </w:footnote>
  <w:footnote w:type="continuationNotice" w:id="1">
    <w:p w14:paraId="2597F933" w14:textId="77777777" w:rsidR="006B6827" w:rsidRDefault="006B6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52-2023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89-octubre-diciembre" TargetMode="External"/><Relationship Id="rId79" Type="http://schemas.openxmlformats.org/officeDocument/2006/relationships/hyperlink" Target="https://cambioclimatico.gob.do/transparencia/index.php/presupuesto/ejecucion-del-presupuesto/category/647-2023" TargetMode="External"/><Relationship Id="rId102" Type="http://schemas.openxmlformats.org/officeDocument/2006/relationships/hyperlink" Target="https://cambioclimatico.gob.do/transparencia/index.php/compras-y-contrataciones/otros-casos-de-excepcion/category/632-2023" TargetMode="External"/><Relationship Id="rId123" Type="http://schemas.openxmlformats.org/officeDocument/2006/relationships/hyperlink" Target="https://cambioclimatico.gob.do/transparencia/index.php/consulta-publica/relacion-de-consultas-publicas/category/643-202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27-2023" TargetMode="External"/><Relationship Id="rId95" Type="http://schemas.openxmlformats.org/officeDocument/2006/relationships/hyperlink" Target="https://cambioclimatico.gob.do/transparencia/index.php/compras-y-contrataciones/comparaciones-de-precios/category/624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637-2023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88-octubre-diciembre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2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625-2023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87-octubre-diciembre" TargetMode="External"/><Relationship Id="rId92" Type="http://schemas.openxmlformats.org/officeDocument/2006/relationships/hyperlink" Target="https://cambioclimatico.gob.do/transparencia/index.php/compras-y-contrataciones/licitaciones-restringidas/category/62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620-2023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617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46-presupuesto-aprobado-del-2023" TargetMode="External"/><Relationship Id="rId100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jubilaciones-pensiones-y-retiros/category/621-2023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644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33-2023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645-2023" TargetMode="External"/><Relationship Id="rId122" Type="http://schemas.openxmlformats.org/officeDocument/2006/relationships/hyperlink" Target="https://cambioclimatico.gob.do/transparencia/index.php/consulta-publica/procesos-de-consultas-abiertas/category/635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564</Words>
  <Characters>36105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9</cp:revision>
  <cp:lastPrinted>2022-11-02T16:45:00Z</cp:lastPrinted>
  <dcterms:created xsi:type="dcterms:W3CDTF">2023-10-30T19:28:00Z</dcterms:created>
  <dcterms:modified xsi:type="dcterms:W3CDTF">2023-11-30T14:55:00Z</dcterms:modified>
</cp:coreProperties>
</file>